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2=30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8=4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3=1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8=5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7=4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÷4=20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3=1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÷2=2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5=5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6=3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÷2=2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8=11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5=4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3=18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9=9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6=6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6=16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4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3=28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8=11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7=7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4=1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÷8=9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6=16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7=5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